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管理者  中英文双语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管理者  中英文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78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管理者  中英文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